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7BB" w:rsidRDefault="00C367BB"/>
    <w:p w:rsidR="0087439D" w:rsidRDefault="0087439D"/>
    <w:p w:rsidR="0087439D" w:rsidRDefault="0087439D"/>
    <w:p w:rsidR="0087439D" w:rsidRDefault="0087439D" w:rsidP="0087439D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AD7383">
        <w:rPr>
          <w:b/>
          <w:bCs/>
          <w:i/>
          <w:iCs/>
          <w:sz w:val="32"/>
          <w:szCs w:val="32"/>
        </w:rPr>
        <w:t>Formularz wniosku</w:t>
      </w:r>
      <w:r>
        <w:rPr>
          <w:b/>
          <w:bCs/>
          <w:i/>
          <w:iCs/>
          <w:sz w:val="32"/>
          <w:szCs w:val="32"/>
        </w:rPr>
        <w:t xml:space="preserve"> </w:t>
      </w:r>
    </w:p>
    <w:p w:rsidR="0087439D" w:rsidRDefault="0087439D" w:rsidP="0087439D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o</w:t>
      </w:r>
    </w:p>
    <w:p w:rsidR="0087439D" w:rsidRPr="00AD7383" w:rsidRDefault="0087439D" w:rsidP="0087439D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Komisji ds. Etyki WNE</w:t>
      </w:r>
    </w:p>
    <w:p w:rsidR="0087439D" w:rsidRPr="00AD7383" w:rsidRDefault="0087439D" w:rsidP="0087439D">
      <w:pPr>
        <w:jc w:val="center"/>
        <w:rPr>
          <w:sz w:val="18"/>
          <w:szCs w:val="18"/>
        </w:rPr>
      </w:pPr>
      <w:r w:rsidRPr="00AD7383">
        <w:rPr>
          <w:sz w:val="18"/>
          <w:szCs w:val="18"/>
        </w:rPr>
        <w:t>Proszę wypełnić tylko białe pola bez używania opcji formatowania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87439D" w:rsidRPr="00AD7383" w:rsidTr="00545181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87439D" w:rsidRPr="00AD7383" w:rsidRDefault="0087439D" w:rsidP="00545181">
            <w:pPr>
              <w:rPr>
                <w:b/>
                <w:bCs/>
                <w:sz w:val="20"/>
                <w:szCs w:val="20"/>
              </w:rPr>
            </w:pPr>
            <w:r w:rsidRPr="00AD7383">
              <w:rPr>
                <w:b/>
                <w:bCs/>
                <w:sz w:val="20"/>
                <w:szCs w:val="20"/>
              </w:rPr>
              <w:t>Tytuł projektu</w:t>
            </w:r>
          </w:p>
        </w:tc>
      </w:tr>
      <w:tr w:rsidR="0087439D" w:rsidRPr="00AD7383" w:rsidTr="00545181">
        <w:tc>
          <w:tcPr>
            <w:tcW w:w="9060" w:type="dxa"/>
            <w:tcBorders>
              <w:top w:val="dotted" w:sz="4" w:space="0" w:color="auto"/>
            </w:tcBorders>
          </w:tcPr>
          <w:p w:rsidR="0087439D" w:rsidRPr="00AD7383" w:rsidRDefault="0087439D" w:rsidP="0054518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7439D" w:rsidRPr="00AD7383" w:rsidRDefault="0087439D" w:rsidP="0087439D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0"/>
      </w:tblGrid>
      <w:tr w:rsidR="0087439D" w:rsidRPr="00AD7383" w:rsidTr="00545181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87439D" w:rsidRPr="0087439D" w:rsidRDefault="00B533CE" w:rsidP="00545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erownik badania</w:t>
            </w:r>
          </w:p>
        </w:tc>
      </w:tr>
      <w:tr w:rsidR="0087439D" w:rsidRPr="00AD7383" w:rsidTr="00545181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87439D" w:rsidRPr="00AD7383" w:rsidRDefault="0087439D" w:rsidP="00545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D7383">
              <w:rPr>
                <w:sz w:val="20"/>
                <w:szCs w:val="20"/>
              </w:rPr>
              <w:t>ytuł/stopień naukowy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87439D" w:rsidRPr="00AD7383" w:rsidRDefault="0087439D" w:rsidP="00545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</w:tr>
      <w:tr w:rsidR="0087439D" w:rsidRPr="00AD7383" w:rsidTr="00545181">
        <w:tc>
          <w:tcPr>
            <w:tcW w:w="2830" w:type="dxa"/>
            <w:tcBorders>
              <w:top w:val="dotted" w:sz="4" w:space="0" w:color="auto"/>
            </w:tcBorders>
          </w:tcPr>
          <w:p w:rsidR="0087439D" w:rsidRPr="00AD7383" w:rsidRDefault="0087439D" w:rsidP="00545181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:rsidR="0087439D" w:rsidRPr="00AD7383" w:rsidRDefault="0087439D" w:rsidP="00545181">
            <w:pPr>
              <w:rPr>
                <w:sz w:val="20"/>
                <w:szCs w:val="20"/>
              </w:rPr>
            </w:pPr>
          </w:p>
        </w:tc>
      </w:tr>
      <w:tr w:rsidR="0087439D" w:rsidRPr="00AD7383" w:rsidTr="00545181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87439D" w:rsidRPr="0087439D" w:rsidRDefault="0087439D" w:rsidP="00545181">
            <w:pPr>
              <w:rPr>
                <w:b/>
                <w:sz w:val="20"/>
                <w:szCs w:val="20"/>
              </w:rPr>
            </w:pPr>
            <w:r w:rsidRPr="0087439D">
              <w:rPr>
                <w:b/>
                <w:sz w:val="20"/>
                <w:szCs w:val="20"/>
              </w:rPr>
              <w:t>Zespół badawczy</w:t>
            </w:r>
          </w:p>
        </w:tc>
      </w:tr>
      <w:tr w:rsidR="0087439D" w:rsidRPr="00AD7383" w:rsidTr="00545181">
        <w:tc>
          <w:tcPr>
            <w:tcW w:w="9060" w:type="dxa"/>
            <w:gridSpan w:val="2"/>
            <w:tcBorders>
              <w:top w:val="dotted" w:sz="4" w:space="0" w:color="auto"/>
            </w:tcBorders>
          </w:tcPr>
          <w:p w:rsidR="0087439D" w:rsidRPr="00AD7383" w:rsidRDefault="0087439D" w:rsidP="00545181">
            <w:pPr>
              <w:rPr>
                <w:sz w:val="20"/>
                <w:szCs w:val="20"/>
              </w:rPr>
            </w:pPr>
          </w:p>
        </w:tc>
      </w:tr>
      <w:tr w:rsidR="0087439D" w:rsidRPr="00AD7383" w:rsidTr="00545181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87439D" w:rsidRPr="00AD7383" w:rsidRDefault="0087439D" w:rsidP="00545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/stopień naukowy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87439D" w:rsidRPr="00AD7383" w:rsidRDefault="0087439D" w:rsidP="00545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</w:tr>
      <w:tr w:rsidR="0087439D" w:rsidRPr="00AD7383" w:rsidTr="00545181">
        <w:tc>
          <w:tcPr>
            <w:tcW w:w="2830" w:type="dxa"/>
            <w:tcBorders>
              <w:top w:val="dotted" w:sz="4" w:space="0" w:color="auto"/>
            </w:tcBorders>
          </w:tcPr>
          <w:p w:rsidR="0087439D" w:rsidRPr="00AD7383" w:rsidRDefault="0087439D" w:rsidP="00545181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:rsidR="0087439D" w:rsidRPr="00AD7383" w:rsidRDefault="0087439D" w:rsidP="00545181">
            <w:pPr>
              <w:rPr>
                <w:sz w:val="20"/>
                <w:szCs w:val="20"/>
              </w:rPr>
            </w:pPr>
          </w:p>
        </w:tc>
      </w:tr>
      <w:tr w:rsidR="00BC5B05" w:rsidRPr="00AD7383" w:rsidTr="00B21051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BC5B05" w:rsidRDefault="00BC5B05" w:rsidP="00BC5B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reślenie celu badania</w:t>
            </w:r>
          </w:p>
          <w:p w:rsidR="00BC5B05" w:rsidRDefault="00BC5B05" w:rsidP="00896AD4">
            <w:pPr>
              <w:spacing w:line="240" w:lineRule="auto"/>
              <w:rPr>
                <w:b/>
                <w:bCs/>
                <w:i/>
                <w:sz w:val="20"/>
                <w:szCs w:val="20"/>
              </w:rPr>
            </w:pPr>
            <w:r w:rsidRPr="00896AD4">
              <w:rPr>
                <w:b/>
                <w:bCs/>
                <w:i/>
                <w:sz w:val="20"/>
                <w:szCs w:val="20"/>
              </w:rPr>
              <w:t xml:space="preserve">Proszę określić cel badania w wymiarze teoretycznym i praktycznym </w:t>
            </w:r>
            <w:r w:rsidR="00896AD4" w:rsidRPr="00896AD4">
              <w:rPr>
                <w:b/>
                <w:bCs/>
                <w:i/>
                <w:sz w:val="20"/>
                <w:szCs w:val="20"/>
              </w:rPr>
              <w:t>jak również proszę podać dane na temat osób badanych i sposobu ich rekrutacji do udziału w badaniach</w:t>
            </w:r>
            <w:r w:rsidR="00896AD4">
              <w:rPr>
                <w:b/>
                <w:bCs/>
                <w:i/>
                <w:sz w:val="20"/>
                <w:szCs w:val="20"/>
              </w:rPr>
              <w:t>.</w:t>
            </w:r>
          </w:p>
          <w:p w:rsidR="00703D9A" w:rsidRPr="00896AD4" w:rsidRDefault="00703D9A" w:rsidP="00896AD4">
            <w:pPr>
              <w:spacing w:line="240" w:lineRule="auto"/>
              <w:rPr>
                <w:b/>
                <w:bCs/>
                <w:i/>
                <w:sz w:val="20"/>
                <w:szCs w:val="20"/>
              </w:rPr>
            </w:pPr>
            <w:r w:rsidRPr="00703D9A">
              <w:rPr>
                <w:b/>
                <w:bCs/>
                <w:i/>
                <w:color w:val="FF0000"/>
                <w:sz w:val="20"/>
                <w:szCs w:val="20"/>
              </w:rPr>
              <w:t>Limit:1000 znaków</w:t>
            </w:r>
          </w:p>
        </w:tc>
      </w:tr>
      <w:tr w:rsidR="00BC5B05" w:rsidRPr="00AD7383" w:rsidTr="001F288C">
        <w:tc>
          <w:tcPr>
            <w:tcW w:w="90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909AD" w:rsidRDefault="00C909AD" w:rsidP="00BC5B05">
            <w:pPr>
              <w:rPr>
                <w:sz w:val="20"/>
                <w:szCs w:val="20"/>
              </w:rPr>
            </w:pPr>
          </w:p>
          <w:p w:rsidR="008C470B" w:rsidRDefault="008C470B" w:rsidP="00BC5B05">
            <w:pPr>
              <w:rPr>
                <w:sz w:val="20"/>
                <w:szCs w:val="20"/>
              </w:rPr>
            </w:pPr>
          </w:p>
          <w:p w:rsidR="001F288C" w:rsidRPr="00AD7383" w:rsidRDefault="001F288C" w:rsidP="00BC5B05">
            <w:pPr>
              <w:rPr>
                <w:sz w:val="20"/>
                <w:szCs w:val="20"/>
              </w:rPr>
            </w:pPr>
          </w:p>
        </w:tc>
      </w:tr>
      <w:tr w:rsidR="001F288C" w:rsidRPr="00AD7383" w:rsidTr="001F288C">
        <w:tc>
          <w:tcPr>
            <w:tcW w:w="90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</w:tcPr>
          <w:p w:rsidR="001F288C" w:rsidRPr="001F288C" w:rsidRDefault="001F288C" w:rsidP="00BC5B05">
            <w:pPr>
              <w:rPr>
                <w:b/>
                <w:sz w:val="20"/>
                <w:szCs w:val="20"/>
              </w:rPr>
            </w:pPr>
            <w:bookmarkStart w:id="0" w:name="_GoBack" w:colFirst="0" w:colLast="0"/>
            <w:r w:rsidRPr="001F288C">
              <w:rPr>
                <w:b/>
                <w:sz w:val="20"/>
                <w:szCs w:val="20"/>
              </w:rPr>
              <w:lastRenderedPageBreak/>
              <w:t>Dane osobowe ankietowanych</w:t>
            </w:r>
          </w:p>
          <w:p w:rsidR="001F288C" w:rsidRPr="001F288C" w:rsidRDefault="001F288C" w:rsidP="00BC5B05">
            <w:pPr>
              <w:rPr>
                <w:b/>
                <w:i/>
                <w:sz w:val="20"/>
                <w:szCs w:val="20"/>
              </w:rPr>
            </w:pPr>
            <w:r w:rsidRPr="001F288C">
              <w:rPr>
                <w:b/>
                <w:i/>
                <w:sz w:val="20"/>
                <w:szCs w:val="20"/>
              </w:rPr>
              <w:t xml:space="preserve">Proszę określić  jakie dane osobowe będą zbierane podczas badania. </w:t>
            </w:r>
          </w:p>
          <w:p w:rsidR="001F288C" w:rsidRPr="001F288C" w:rsidRDefault="001F288C" w:rsidP="00BC5B05">
            <w:pPr>
              <w:rPr>
                <w:b/>
                <w:i/>
                <w:sz w:val="20"/>
                <w:szCs w:val="20"/>
              </w:rPr>
            </w:pPr>
            <w:r w:rsidRPr="001F288C">
              <w:rPr>
                <w:b/>
                <w:i/>
                <w:color w:val="FF0000"/>
                <w:sz w:val="20"/>
                <w:szCs w:val="20"/>
              </w:rPr>
              <w:t>Limit: 100-200 znaków</w:t>
            </w:r>
          </w:p>
        </w:tc>
      </w:tr>
      <w:bookmarkEnd w:id="0"/>
      <w:tr w:rsidR="001F288C" w:rsidRPr="00AD7383" w:rsidTr="001F288C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1F288C" w:rsidRDefault="001F288C" w:rsidP="00BC5B05">
            <w:pPr>
              <w:rPr>
                <w:b/>
                <w:sz w:val="20"/>
                <w:szCs w:val="20"/>
              </w:rPr>
            </w:pPr>
          </w:p>
          <w:p w:rsidR="001F288C" w:rsidRPr="001F288C" w:rsidRDefault="001F288C" w:rsidP="00BC5B05">
            <w:pPr>
              <w:rPr>
                <w:b/>
                <w:sz w:val="20"/>
                <w:szCs w:val="20"/>
              </w:rPr>
            </w:pPr>
          </w:p>
        </w:tc>
      </w:tr>
    </w:tbl>
    <w:p w:rsidR="0087439D" w:rsidRDefault="0087439D" w:rsidP="0087439D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87439D" w:rsidRPr="00AD7383" w:rsidTr="00545181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87439D" w:rsidRDefault="0087439D" w:rsidP="00545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ocedury badawczej</w:t>
            </w:r>
          </w:p>
          <w:p w:rsidR="00BC5B05" w:rsidRDefault="00BC5B05" w:rsidP="00545181">
            <w:pPr>
              <w:rPr>
                <w:b/>
                <w:bCs/>
                <w:i/>
                <w:sz w:val="20"/>
                <w:szCs w:val="20"/>
              </w:rPr>
            </w:pPr>
            <w:r w:rsidRPr="00BC5B05">
              <w:rPr>
                <w:b/>
                <w:bCs/>
                <w:i/>
                <w:sz w:val="20"/>
                <w:szCs w:val="20"/>
              </w:rPr>
              <w:t>Proszę uwzględnić stosowane metody</w:t>
            </w:r>
            <w:r w:rsidR="00896AD4">
              <w:rPr>
                <w:b/>
                <w:bCs/>
                <w:i/>
                <w:sz w:val="20"/>
                <w:szCs w:val="20"/>
              </w:rPr>
              <w:t xml:space="preserve">, narzędzia </w:t>
            </w:r>
            <w:r w:rsidRPr="00BC5B05">
              <w:rPr>
                <w:b/>
                <w:bCs/>
                <w:i/>
                <w:sz w:val="20"/>
                <w:szCs w:val="20"/>
              </w:rPr>
              <w:t xml:space="preserve"> i techniki badawcze oraz kwestię wynagradzania osób badanych</w:t>
            </w:r>
          </w:p>
          <w:p w:rsidR="00703D9A" w:rsidRPr="00BC5B05" w:rsidRDefault="00703D9A" w:rsidP="00545181">
            <w:pPr>
              <w:rPr>
                <w:b/>
                <w:bCs/>
                <w:i/>
                <w:sz w:val="20"/>
                <w:szCs w:val="20"/>
              </w:rPr>
            </w:pPr>
            <w:r w:rsidRPr="00703D9A">
              <w:rPr>
                <w:b/>
                <w:bCs/>
                <w:i/>
                <w:color w:val="FF0000"/>
                <w:sz w:val="20"/>
                <w:szCs w:val="20"/>
              </w:rPr>
              <w:t>Limit:1000 znaków</w:t>
            </w:r>
          </w:p>
        </w:tc>
      </w:tr>
      <w:tr w:rsidR="0087439D" w:rsidRPr="00AD7383" w:rsidTr="00545181">
        <w:tc>
          <w:tcPr>
            <w:tcW w:w="9060" w:type="dxa"/>
            <w:tcBorders>
              <w:top w:val="dotted" w:sz="4" w:space="0" w:color="auto"/>
            </w:tcBorders>
          </w:tcPr>
          <w:p w:rsidR="0087439D" w:rsidRPr="00AD7383" w:rsidRDefault="0087439D" w:rsidP="00545181">
            <w:pPr>
              <w:rPr>
                <w:sz w:val="20"/>
                <w:szCs w:val="20"/>
              </w:rPr>
            </w:pPr>
          </w:p>
        </w:tc>
      </w:tr>
    </w:tbl>
    <w:p w:rsidR="0087439D" w:rsidRDefault="0087439D" w:rsidP="0087439D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87439D" w:rsidRPr="00AD7383" w:rsidTr="00545181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87439D" w:rsidRPr="00C909AD" w:rsidRDefault="00896AD4" w:rsidP="00545181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ór instrukcji i innych materiałów dla osób badanych</w:t>
            </w:r>
            <w:r w:rsidR="00703D9A" w:rsidRPr="00C909AD">
              <w:rPr>
                <w:b/>
                <w:bCs/>
                <w:sz w:val="20"/>
                <w:szCs w:val="20"/>
              </w:rPr>
              <w:t>:</w:t>
            </w:r>
            <w:r w:rsidR="00703D9A" w:rsidRPr="00C909AD">
              <w:rPr>
                <w:b/>
                <w:bCs/>
                <w:color w:val="FF0000"/>
                <w:sz w:val="20"/>
                <w:szCs w:val="20"/>
              </w:rPr>
              <w:t xml:space="preserve"> proszę o przesłanie Instrukcji jako oddzielnego załącznika do wniosku</w:t>
            </w:r>
          </w:p>
          <w:p w:rsidR="00896AD4" w:rsidRDefault="00C909AD" w:rsidP="00545181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W Instrukcji należy</w:t>
            </w:r>
            <w:r w:rsidR="00896AD4" w:rsidRPr="00896AD4">
              <w:rPr>
                <w:b/>
                <w:bCs/>
                <w:i/>
                <w:sz w:val="20"/>
                <w:szCs w:val="20"/>
              </w:rPr>
              <w:t xml:space="preserve"> uwzględnić  ocenę ryzyka dla osób uczestniczących w badaniu ( należy uwzględnić koszty ryzyka dyskomfortu, obniżenia samooceny, koszty czasowe, wysiłek fizyczny)</w:t>
            </w:r>
          </w:p>
          <w:p w:rsidR="00703D9A" w:rsidRPr="00896AD4" w:rsidRDefault="00703D9A" w:rsidP="00545181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96AD4" w:rsidRPr="00AD7383" w:rsidTr="00545181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896AD4" w:rsidRDefault="00DC0ED8" w:rsidP="00896A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 ochrona danych osobowych</w:t>
            </w:r>
          </w:p>
          <w:p w:rsidR="00896AD4" w:rsidRDefault="00896AD4" w:rsidP="00896AD4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96AD4">
              <w:rPr>
                <w:b/>
                <w:bCs/>
                <w:i/>
                <w:sz w:val="20"/>
                <w:szCs w:val="20"/>
              </w:rPr>
              <w:t xml:space="preserve">Proszę uwzględnić  </w:t>
            </w:r>
            <w:r>
              <w:rPr>
                <w:b/>
                <w:bCs/>
                <w:i/>
                <w:sz w:val="20"/>
                <w:szCs w:val="20"/>
              </w:rPr>
              <w:t>sposoby zapewniania anonimowości udziału w badaniu</w:t>
            </w:r>
            <w:r w:rsidR="00DC0ED8">
              <w:rPr>
                <w:b/>
                <w:bCs/>
                <w:i/>
                <w:sz w:val="20"/>
                <w:szCs w:val="20"/>
              </w:rPr>
              <w:t xml:space="preserve">, </w:t>
            </w:r>
            <w:r w:rsidR="00DC0ED8" w:rsidRPr="00DC0ED8">
              <w:rPr>
                <w:rFonts w:cstheme="minorHAnsi"/>
                <w:b/>
                <w:i/>
                <w:sz w:val="20"/>
                <w:szCs w:val="20"/>
              </w:rPr>
              <w:t>sposób przechowania danych oraz dokumentacji badania, czas przechowywania danych, w tym zgód na udział w badaniu, sposób publikowania danych</w:t>
            </w:r>
            <w:r w:rsidR="001F288C">
              <w:rPr>
                <w:rFonts w:cstheme="minorHAnsi"/>
                <w:b/>
                <w:i/>
                <w:sz w:val="20"/>
                <w:szCs w:val="20"/>
              </w:rPr>
              <w:t xml:space="preserve"> ( zaleca się przechowywanie zebranych danych osobowych na zabezpieczonych dyskach i w zaszyfrowanych plikach)</w:t>
            </w:r>
          </w:p>
          <w:p w:rsidR="00C909AD" w:rsidRPr="00896AD4" w:rsidRDefault="00C909AD" w:rsidP="00896AD4">
            <w:pPr>
              <w:rPr>
                <w:b/>
                <w:bCs/>
                <w:i/>
                <w:sz w:val="20"/>
                <w:szCs w:val="20"/>
              </w:rPr>
            </w:pPr>
            <w:r w:rsidRPr="00C909AD">
              <w:rPr>
                <w:b/>
                <w:bCs/>
                <w:i/>
                <w:color w:val="FF0000"/>
                <w:sz w:val="20"/>
                <w:szCs w:val="20"/>
              </w:rPr>
              <w:t>Limit:1000 znaków</w:t>
            </w:r>
          </w:p>
        </w:tc>
      </w:tr>
      <w:tr w:rsidR="0087439D" w:rsidRPr="00AD7383" w:rsidTr="00545181">
        <w:tc>
          <w:tcPr>
            <w:tcW w:w="9060" w:type="dxa"/>
            <w:tcBorders>
              <w:top w:val="dotted" w:sz="4" w:space="0" w:color="auto"/>
            </w:tcBorders>
          </w:tcPr>
          <w:p w:rsidR="0087439D" w:rsidRPr="00AD7383" w:rsidRDefault="0087439D" w:rsidP="00545181">
            <w:pPr>
              <w:rPr>
                <w:sz w:val="20"/>
                <w:szCs w:val="20"/>
              </w:rPr>
            </w:pPr>
          </w:p>
        </w:tc>
      </w:tr>
      <w:tr w:rsidR="0087439D" w:rsidRPr="00AD7383" w:rsidTr="00545181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87439D" w:rsidRDefault="00896AD4" w:rsidP="0054518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</w:t>
            </w:r>
            <w:r w:rsidR="00895F2F">
              <w:rPr>
                <w:sz w:val="20"/>
                <w:szCs w:val="20"/>
              </w:rPr>
              <w:t>am, że badanie ma charakter autorski</w:t>
            </w:r>
          </w:p>
          <w:p w:rsidR="00CB2890" w:rsidRPr="00AD7383" w:rsidRDefault="00CB2890" w:rsidP="0054518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wnioskodawcy:</w:t>
            </w:r>
          </w:p>
        </w:tc>
      </w:tr>
    </w:tbl>
    <w:p w:rsidR="0087439D" w:rsidRDefault="0087439D"/>
    <w:p w:rsidR="00D97052" w:rsidRDefault="00D97052" w:rsidP="00D97052">
      <w:pPr>
        <w:spacing w:after="0" w:line="240" w:lineRule="auto"/>
        <w:jc w:val="both"/>
        <w:rPr>
          <w:rFonts w:asciiTheme="majorHAnsi" w:hAnsiTheme="majorHAnsi" w:cs="Arimo"/>
        </w:rPr>
      </w:pPr>
    </w:p>
    <w:p w:rsidR="00D97052" w:rsidRPr="002F7080" w:rsidRDefault="00D97052" w:rsidP="00D97052">
      <w:pPr>
        <w:spacing w:after="0" w:line="240" w:lineRule="auto"/>
        <w:jc w:val="both"/>
        <w:rPr>
          <w:rFonts w:asciiTheme="majorHAnsi" w:hAnsiTheme="majorHAnsi"/>
        </w:rPr>
      </w:pPr>
    </w:p>
    <w:p w:rsidR="00CF7672" w:rsidRDefault="00CF7672" w:rsidP="00CF7672">
      <w:pPr>
        <w:spacing w:after="0" w:line="240" w:lineRule="auto"/>
      </w:pPr>
    </w:p>
    <w:p w:rsidR="00CF7672" w:rsidRDefault="00CF7672" w:rsidP="00CF7672">
      <w:pPr>
        <w:spacing w:after="0" w:line="240" w:lineRule="auto"/>
      </w:pPr>
    </w:p>
    <w:p w:rsidR="00CF7672" w:rsidRDefault="00CF7672" w:rsidP="00CF7672">
      <w:pPr>
        <w:spacing w:after="0" w:line="240" w:lineRule="auto"/>
      </w:pPr>
    </w:p>
    <w:p w:rsidR="005B551F" w:rsidRDefault="005B551F" w:rsidP="00CF7672">
      <w:pPr>
        <w:spacing w:after="0" w:line="240" w:lineRule="auto"/>
      </w:pPr>
    </w:p>
    <w:sectPr w:rsidR="005B55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4F0" w:rsidRDefault="005764F0" w:rsidP="000B4205">
      <w:pPr>
        <w:spacing w:after="0" w:line="240" w:lineRule="auto"/>
      </w:pPr>
      <w:r>
        <w:separator/>
      </w:r>
    </w:p>
  </w:endnote>
  <w:endnote w:type="continuationSeparator" w:id="0">
    <w:p w:rsidR="005764F0" w:rsidRDefault="005764F0" w:rsidP="000B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mo">
    <w:altName w:val="Cambria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05" w:rsidRDefault="000B4205">
    <w:pPr>
      <w:pStyle w:val="Stopka"/>
    </w:pPr>
    <w:r w:rsidRPr="000B42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8CCEE" wp14:editId="231AAC84">
              <wp:simplePos x="0" y="0"/>
              <wp:positionH relativeFrom="column">
                <wp:posOffset>1140031</wp:posOffset>
              </wp:positionH>
              <wp:positionV relativeFrom="paragraph">
                <wp:posOffset>-118753</wp:posOffset>
              </wp:positionV>
              <wp:extent cx="3919993" cy="50482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9993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205" w:rsidRPr="0081063C" w:rsidRDefault="000B4205" w:rsidP="000B4205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81063C">
                            <w:rPr>
                              <w:rFonts w:cstheme="minorHAnsi"/>
                              <w:sz w:val="16"/>
                              <w:szCs w:val="16"/>
                            </w:rPr>
                            <w:t>ul. Długa 44/50, 00-241 Warszawa</w:t>
                          </w:r>
                        </w:p>
                        <w:p w:rsidR="000B4205" w:rsidRPr="00EF2D1F" w:rsidRDefault="00AD7F60" w:rsidP="000B4205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EF2D1F">
                            <w:rPr>
                              <w:rFonts w:cstheme="minorHAnsi"/>
                              <w:sz w:val="16"/>
                              <w:szCs w:val="16"/>
                            </w:rPr>
                            <w:t>tel.: 22 55 49 126</w:t>
                          </w:r>
                        </w:p>
                        <w:p w:rsidR="000B4205" w:rsidRPr="00EF2D1F" w:rsidRDefault="000B4205" w:rsidP="000B4205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EF2D1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D7F60" w:rsidRPr="00EF2D1F">
                            <w:rPr>
                              <w:rFonts w:cstheme="minorHAnsi"/>
                              <w:sz w:val="16"/>
                              <w:szCs w:val="16"/>
                            </w:rPr>
                            <w:t>wne</w:t>
                          </w:r>
                          <w:r w:rsidRPr="00EF2D1F">
                            <w:rPr>
                              <w:rFonts w:cstheme="minorHAnsi"/>
                              <w:sz w:val="16"/>
                              <w:szCs w:val="16"/>
                            </w:rPr>
                            <w:t>@wne.uw.edu.pl</w:t>
                          </w:r>
                        </w:p>
                        <w:p w:rsidR="000B4205" w:rsidRPr="00EF2D1F" w:rsidRDefault="000B4205" w:rsidP="000B4205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:rsidR="000B4205" w:rsidRPr="00AD7F60" w:rsidRDefault="000B4205" w:rsidP="000B4205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AD7F60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</w:t>
                          </w:r>
                        </w:p>
                        <w:p w:rsidR="000B4205" w:rsidRPr="00AD7F60" w:rsidRDefault="000B4205" w:rsidP="000B4205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AD7F60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8CC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9.75pt;margin-top:-9.35pt;width:308.6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" filled="f" stroked="f">
              <v:textbox>
                <w:txbxContent>
                  <w:p w:rsidR="000B4205" w:rsidRPr="0081063C" w:rsidRDefault="000B4205" w:rsidP="000B4205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81063C">
                      <w:rPr>
                        <w:rFonts w:cstheme="minorHAnsi"/>
                        <w:sz w:val="16"/>
                        <w:szCs w:val="16"/>
                      </w:rPr>
                      <w:t>ul. Długa 44/50, 00-241 Warszawa</w:t>
                    </w:r>
                  </w:p>
                  <w:p w:rsidR="000B4205" w:rsidRPr="00EF2D1F" w:rsidRDefault="00AD7F60" w:rsidP="000B4205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EF2D1F">
                      <w:rPr>
                        <w:rFonts w:cstheme="minorHAnsi"/>
                        <w:sz w:val="16"/>
                        <w:szCs w:val="16"/>
                      </w:rPr>
                      <w:t>tel.: 22 55 49 126</w:t>
                    </w:r>
                  </w:p>
                  <w:p w:rsidR="000B4205" w:rsidRPr="00EF2D1F" w:rsidRDefault="000B4205" w:rsidP="000B4205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EF2D1F">
                      <w:rPr>
                        <w:rFonts w:cstheme="minorHAnsi"/>
                        <w:sz w:val="16"/>
                        <w:szCs w:val="16"/>
                      </w:rPr>
                      <w:t xml:space="preserve">e-mail: </w:t>
                    </w:r>
                    <w:r w:rsidR="00AD7F60" w:rsidRPr="00EF2D1F">
                      <w:rPr>
                        <w:rFonts w:cstheme="minorHAnsi"/>
                        <w:sz w:val="16"/>
                        <w:szCs w:val="16"/>
                      </w:rPr>
                      <w:t>wne</w:t>
                    </w:r>
                    <w:r w:rsidRPr="00EF2D1F">
                      <w:rPr>
                        <w:rFonts w:cstheme="minorHAnsi"/>
                        <w:sz w:val="16"/>
                        <w:szCs w:val="16"/>
                      </w:rPr>
                      <w:t>@wne.uw.edu.pl</w:t>
                    </w:r>
                  </w:p>
                  <w:p w:rsidR="000B4205" w:rsidRPr="00EF2D1F" w:rsidRDefault="000B4205" w:rsidP="000B4205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:rsidR="000B4205" w:rsidRPr="00AD7F60" w:rsidRDefault="000B4205" w:rsidP="000B4205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AD7F60">
                      <w:rPr>
                        <w:rFonts w:ascii="Arimo" w:hAnsi="Arimo" w:cs="Arimo"/>
                        <w:sz w:val="16"/>
                        <w:szCs w:val="16"/>
                      </w:rPr>
                      <w:t>tel.:</w:t>
                    </w:r>
                  </w:p>
                  <w:p w:rsidR="000B4205" w:rsidRPr="00AD7F60" w:rsidRDefault="000B4205" w:rsidP="000B4205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AD7F60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e-mail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4F0" w:rsidRDefault="005764F0" w:rsidP="000B4205">
      <w:pPr>
        <w:spacing w:after="0" w:line="240" w:lineRule="auto"/>
      </w:pPr>
      <w:r>
        <w:separator/>
      </w:r>
    </w:p>
  </w:footnote>
  <w:footnote w:type="continuationSeparator" w:id="0">
    <w:p w:rsidR="005764F0" w:rsidRDefault="005764F0" w:rsidP="000B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05" w:rsidRDefault="00EF2D1F">
    <w:pPr>
      <w:pStyle w:val="Nagwek"/>
    </w:pPr>
    <w:r>
      <w:rPr>
        <w:noProof/>
      </w:rPr>
      <w:drawing>
        <wp:inline distT="0" distB="0" distL="0" distR="0">
          <wp:extent cx="5760720" cy="1111250"/>
          <wp:effectExtent l="0" t="0" r="508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1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B79"/>
    <w:multiLevelType w:val="hybridMultilevel"/>
    <w:tmpl w:val="310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05"/>
    <w:rsid w:val="00065CC0"/>
    <w:rsid w:val="0007286D"/>
    <w:rsid w:val="000B4205"/>
    <w:rsid w:val="0012089A"/>
    <w:rsid w:val="001F288C"/>
    <w:rsid w:val="004A3CD8"/>
    <w:rsid w:val="005764F0"/>
    <w:rsid w:val="005B551F"/>
    <w:rsid w:val="006D4A13"/>
    <w:rsid w:val="00703D9A"/>
    <w:rsid w:val="007D694F"/>
    <w:rsid w:val="008116B9"/>
    <w:rsid w:val="0087439D"/>
    <w:rsid w:val="00895F2F"/>
    <w:rsid w:val="00896AD4"/>
    <w:rsid w:val="008C470B"/>
    <w:rsid w:val="00AD7F60"/>
    <w:rsid w:val="00B31AB2"/>
    <w:rsid w:val="00B533CE"/>
    <w:rsid w:val="00BC5B05"/>
    <w:rsid w:val="00C367BB"/>
    <w:rsid w:val="00C909AD"/>
    <w:rsid w:val="00CB2890"/>
    <w:rsid w:val="00CF7672"/>
    <w:rsid w:val="00D950FB"/>
    <w:rsid w:val="00D97052"/>
    <w:rsid w:val="00DC0ED8"/>
    <w:rsid w:val="00DD621C"/>
    <w:rsid w:val="00EF2D1F"/>
    <w:rsid w:val="00FC1045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E77334"/>
  <w15:chartTrackingRefBased/>
  <w15:docId w15:val="{7B558146-2180-4DC5-B26C-DC2C7B8C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39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205"/>
  </w:style>
  <w:style w:type="paragraph" w:styleId="Stopka">
    <w:name w:val="footer"/>
    <w:basedOn w:val="Normalny"/>
    <w:link w:val="StopkaZnak"/>
    <w:uiPriority w:val="99"/>
    <w:unhideWhenUsed/>
    <w:rsid w:val="000B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205"/>
  </w:style>
  <w:style w:type="table" w:styleId="Tabela-Siatka">
    <w:name w:val="Table Grid"/>
    <w:basedOn w:val="Standardowy"/>
    <w:uiPriority w:val="39"/>
    <w:rsid w:val="0087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link w:val="AkapitzlistZnak"/>
    <w:uiPriority w:val="34"/>
    <w:qFormat/>
    <w:rsid w:val="0087439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locked/>
    <w:rsid w:val="0087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AE98-8B99-4C10-BD38-88171892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aczoska</dc:creator>
  <cp:keywords/>
  <dc:description/>
  <cp:lastModifiedBy>Iwona Bogacz</cp:lastModifiedBy>
  <cp:revision>8</cp:revision>
  <dcterms:created xsi:type="dcterms:W3CDTF">2023-06-22T12:03:00Z</dcterms:created>
  <dcterms:modified xsi:type="dcterms:W3CDTF">2024-04-22T09:32:00Z</dcterms:modified>
</cp:coreProperties>
</file>